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7CB" w:rsidRDefault="004C322F" w:rsidP="00D82701">
      <w:pPr>
        <w:spacing w:after="0" w:line="240" w:lineRule="auto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  <w:r w:rsidRPr="004C322F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drawing>
          <wp:inline distT="0" distB="0" distL="0" distR="0">
            <wp:extent cx="6511063" cy="916838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1063" cy="916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22F" w:rsidRDefault="004C322F" w:rsidP="00D82701">
      <w:pPr>
        <w:spacing w:after="0" w:line="240" w:lineRule="auto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4C322F" w:rsidRDefault="004C322F" w:rsidP="00D82701">
      <w:pPr>
        <w:spacing w:after="0" w:line="240" w:lineRule="auto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4C322F" w:rsidRDefault="004C322F" w:rsidP="00D82701">
      <w:pPr>
        <w:spacing w:after="0" w:line="240" w:lineRule="auto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4C322F" w:rsidRDefault="004C322F" w:rsidP="00D82701">
      <w:pPr>
        <w:spacing w:after="0" w:line="240" w:lineRule="auto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4C322F" w:rsidRPr="00454601" w:rsidRDefault="004C322F" w:rsidP="00D82701">
      <w:pPr>
        <w:spacing w:after="0" w:line="240" w:lineRule="auto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tbl>
      <w:tblPr>
        <w:tblpPr w:leftFromText="180" w:rightFromText="180" w:vertAnchor="text" w:horzAnchor="margin" w:tblpY="139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0"/>
        <w:gridCol w:w="14"/>
        <w:gridCol w:w="15"/>
        <w:gridCol w:w="16"/>
        <w:gridCol w:w="709"/>
        <w:gridCol w:w="879"/>
        <w:gridCol w:w="709"/>
        <w:gridCol w:w="5643"/>
        <w:gridCol w:w="2295"/>
      </w:tblGrid>
      <w:tr w:rsidR="00454601" w:rsidRPr="00454601" w:rsidTr="00035346">
        <w:trPr>
          <w:trHeight w:val="131"/>
        </w:trPr>
        <w:tc>
          <w:tcPr>
            <w:tcW w:w="1384" w:type="dxa"/>
            <w:gridSpan w:val="5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88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43" w:type="dxa"/>
            <w:vMerge w:val="restart"/>
            <w:vAlign w:val="center"/>
          </w:tcPr>
          <w:p w:rsidR="00F7250D" w:rsidRPr="00454601" w:rsidRDefault="00F7250D" w:rsidP="00F75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95" w:type="dxa"/>
            <w:vMerge w:val="restart"/>
            <w:vAlign w:val="center"/>
          </w:tcPr>
          <w:p w:rsidR="00F7250D" w:rsidRPr="00454601" w:rsidRDefault="00F7250D" w:rsidP="00F75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454601" w:rsidRPr="00454601" w:rsidTr="00035346">
        <w:trPr>
          <w:trHeight w:val="278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7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643" w:type="dxa"/>
            <w:vMerge/>
          </w:tcPr>
          <w:p w:rsidR="00F7250D" w:rsidRPr="00454601" w:rsidRDefault="00F7250D" w:rsidP="00F7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7250D" w:rsidRPr="00454601" w:rsidRDefault="00F7250D" w:rsidP="00F7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B01426">
        <w:trPr>
          <w:trHeight w:val="127"/>
        </w:trPr>
        <w:tc>
          <w:tcPr>
            <w:tcW w:w="10910" w:type="dxa"/>
            <w:gridSpan w:val="9"/>
            <w:vAlign w:val="center"/>
          </w:tcPr>
          <w:p w:rsidR="00F75584" w:rsidRPr="00454601" w:rsidRDefault="00AA67C7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обуквар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риод  (10 ч.)</w:t>
            </w:r>
          </w:p>
        </w:tc>
      </w:tr>
      <w:tr w:rsidR="00035346" w:rsidRPr="004C322F" w:rsidTr="00035346">
        <w:trPr>
          <w:trHeight w:val="7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80" w:lineRule="auto"/>
              <w:ind w:left="70" w:right="5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оставление небольших рассказов </w:t>
            </w:r>
            <w:r w:rsidRPr="004C322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овествовательного характера по серии </w:t>
            </w:r>
            <w:r w:rsidRPr="004C322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южетных картинок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035346">
        <w:trPr>
          <w:trHeight w:val="389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80" w:lineRule="auto"/>
              <w:ind w:left="70" w:right="5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оставление небольших рассказов </w:t>
            </w:r>
            <w:r w:rsidRPr="004C322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овествовательного характера по серии </w:t>
            </w:r>
            <w:r w:rsidRPr="004C322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южетных картинок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035346">
        <w:trPr>
          <w:trHeight w:val="283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9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8" w:lineRule="auto"/>
              <w:ind w:left="70" w:right="4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лово и предложение. Составление небольших рассказов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035346">
        <w:trPr>
          <w:trHeight w:val="447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9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8" w:lineRule="auto"/>
              <w:ind w:left="70" w:right="4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лово и предложение. Составление небольших рассказов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035346">
        <w:trPr>
          <w:trHeight w:val="373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 w:right="28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чь устная и письменная. Слово и предложение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035346">
        <w:trPr>
          <w:trHeight w:val="225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лово и предложение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035346">
        <w:trPr>
          <w:trHeight w:val="103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9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 w:right="4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лог-слияние. Ударение. Ударный слог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35346" w:rsidRPr="004C322F" w:rsidTr="00035346">
        <w:trPr>
          <w:trHeight w:val="95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9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8" w:lineRule="auto"/>
              <w:ind w:left="70" w:right="4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вторение. Слово и предложение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035346">
        <w:trPr>
          <w:trHeight w:val="19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9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</w:rPr>
              <w:t>Повторение и обобщение пройденного материала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035346">
        <w:trPr>
          <w:trHeight w:val="181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9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збука – к мудрости ступенька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A11EAF">
        <w:trPr>
          <w:trHeight w:val="181"/>
        </w:trPr>
        <w:tc>
          <w:tcPr>
            <w:tcW w:w="10910" w:type="dxa"/>
            <w:gridSpan w:val="9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4C3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Букварный период (85 ч.)</w:t>
            </w:r>
          </w:p>
        </w:tc>
      </w:tr>
      <w:tr w:rsidR="00035346" w:rsidRPr="004C322F" w:rsidTr="00765594">
        <w:trPr>
          <w:trHeight w:val="142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ство с гласным звуком [а], буквами</w:t>
            </w:r>
            <w:proofErr w:type="gramStart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А</w:t>
            </w:r>
            <w:proofErr w:type="gramEnd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, а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135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9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ласный звук [а], буквы А, а. Составление сказки по картинкам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35346" w:rsidRPr="004C322F" w:rsidTr="00765594">
        <w:trPr>
          <w:trHeight w:val="466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9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крепление. Гласный звук [а], буквы А, а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388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9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ство с гласным звуком [о], буквами О, о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7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9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ласный звук [о], буквы О, о. Составление сказки по картинкам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368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ство с гласным звуком [и], буквами И, и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397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9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ласный звук [и], буквы И, и. Составление сказки по картинкам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439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крепление пройденных звуков и букв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525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9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ласный звук [</w:t>
            </w:r>
            <w:proofErr w:type="spellStart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ы</w:t>
            </w:r>
            <w:proofErr w:type="spellEnd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], буква </w:t>
            </w:r>
            <w:proofErr w:type="spellStart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ы</w:t>
            </w:r>
            <w:proofErr w:type="spellEnd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7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9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ифференциация звуков [и] [</w:t>
            </w:r>
            <w:proofErr w:type="spellStart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ы</w:t>
            </w:r>
            <w:proofErr w:type="spellEnd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]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7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8" w:after="0" w:line="261" w:lineRule="auto"/>
              <w:ind w:left="70" w:right="4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ство с гласным звуком [у], буквами</w:t>
            </w:r>
            <w:proofErr w:type="gramStart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У</w:t>
            </w:r>
            <w:proofErr w:type="gramEnd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, у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313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8" w:after="0" w:line="261" w:lineRule="auto"/>
              <w:ind w:left="70" w:right="4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ласный звук [у], буквы У, у. Соотнесение ка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инок со схемой слова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115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 w:right="4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крепление пройденных звуков и букв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35346" w:rsidRPr="004C322F" w:rsidTr="00765594">
        <w:trPr>
          <w:trHeight w:val="257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 w:right="4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ство с согласными звуками [н], [н’], бу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ами Н, н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430"/>
        </w:trPr>
        <w:tc>
          <w:tcPr>
            <w:tcW w:w="659" w:type="dxa"/>
            <w:gridSpan w:val="3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 w:right="4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 звуки [н], [н’], буквы Н, н. Задаем в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просы по сказке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28"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70"/>
        </w:trPr>
        <w:tc>
          <w:tcPr>
            <w:tcW w:w="659" w:type="dxa"/>
            <w:gridSpan w:val="3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ство с согласными звуками [с], [с’], бу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ами С, с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512"/>
        </w:trPr>
        <w:tc>
          <w:tcPr>
            <w:tcW w:w="659" w:type="dxa"/>
            <w:gridSpan w:val="3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 звуки [с], [с’], буквы С, с. Работа со словарём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70"/>
        </w:trPr>
        <w:tc>
          <w:tcPr>
            <w:tcW w:w="659" w:type="dxa"/>
            <w:gridSpan w:val="3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крепление пройденных звуков и букв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26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430"/>
        </w:trPr>
        <w:tc>
          <w:tcPr>
            <w:tcW w:w="659" w:type="dxa"/>
            <w:gridSpan w:val="3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0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ство с согласными звуками [к], [к’], бу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ами К, к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70"/>
        </w:trPr>
        <w:tc>
          <w:tcPr>
            <w:tcW w:w="659" w:type="dxa"/>
            <w:gridSpan w:val="3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0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 звуки [к], [к’], буквы К, к. Составл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е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ие схем к словам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216"/>
        </w:trPr>
        <w:tc>
          <w:tcPr>
            <w:tcW w:w="659" w:type="dxa"/>
            <w:gridSpan w:val="3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8" w:after="0" w:line="261" w:lineRule="auto"/>
              <w:ind w:left="70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ство с согласными звуками [т], [т], бу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ами Т, т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111"/>
        </w:trPr>
        <w:tc>
          <w:tcPr>
            <w:tcW w:w="659" w:type="dxa"/>
            <w:gridSpan w:val="3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8" w:after="0" w:line="261" w:lineRule="auto"/>
              <w:ind w:left="70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 звуки [т], [т], буквы Т, т. Слова имеющие несколько значений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70"/>
        </w:trPr>
        <w:tc>
          <w:tcPr>
            <w:tcW w:w="644" w:type="dxa"/>
            <w:gridSpan w:val="2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40" w:type="dxa"/>
            <w:gridSpan w:val="3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крепление пройденного. Согласные звуки [т], [т], буквы Т, т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130"/>
        </w:trPr>
        <w:tc>
          <w:tcPr>
            <w:tcW w:w="644" w:type="dxa"/>
            <w:gridSpan w:val="2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40" w:type="dxa"/>
            <w:gridSpan w:val="3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0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ство с согласными звуками [л], [л], бу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ами Л, л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275"/>
        </w:trPr>
        <w:tc>
          <w:tcPr>
            <w:tcW w:w="644" w:type="dxa"/>
            <w:gridSpan w:val="2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40" w:type="dxa"/>
            <w:gridSpan w:val="3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8" w:after="0" w:line="228" w:lineRule="auto"/>
              <w:ind w:left="7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 звуки [л], [л], буквы Л, л. Чтение и с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тавление рассказала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430"/>
        </w:trPr>
        <w:tc>
          <w:tcPr>
            <w:tcW w:w="644" w:type="dxa"/>
            <w:gridSpan w:val="2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40" w:type="dxa"/>
            <w:gridSpan w:val="3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8" w:after="0" w:line="228" w:lineRule="auto"/>
              <w:ind w:left="7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ство с согласными звуками [р], [р’],буквами Р, р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277"/>
        </w:trPr>
        <w:tc>
          <w:tcPr>
            <w:tcW w:w="644" w:type="dxa"/>
            <w:gridSpan w:val="2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40" w:type="dxa"/>
            <w:gridSpan w:val="3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огласные звуки [р], [р’], буквы Р, р. </w:t>
            </w:r>
            <w:proofErr w:type="spellStart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зоглавл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ание</w:t>
            </w:r>
            <w:proofErr w:type="spellEnd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текста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430"/>
        </w:trPr>
        <w:tc>
          <w:tcPr>
            <w:tcW w:w="644" w:type="dxa"/>
            <w:gridSpan w:val="2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40" w:type="dxa"/>
            <w:gridSpan w:val="3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0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крепление пройденного. Согласные звуки [р], [р’], буквы Р, р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430"/>
        </w:trPr>
        <w:tc>
          <w:tcPr>
            <w:tcW w:w="644" w:type="dxa"/>
            <w:gridSpan w:val="2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40" w:type="dxa"/>
            <w:gridSpan w:val="3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ство с согласными звуками [в], [в’], бу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ами В, в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70"/>
        </w:trPr>
        <w:tc>
          <w:tcPr>
            <w:tcW w:w="644" w:type="dxa"/>
            <w:gridSpan w:val="2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40" w:type="dxa"/>
            <w:gridSpan w:val="3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8" w:after="0" w:line="261" w:lineRule="auto"/>
              <w:ind w:left="70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 звуки [в], [в’], буквы</w:t>
            </w:r>
            <w:proofErr w:type="gramStart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В</w:t>
            </w:r>
            <w:proofErr w:type="gramEnd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, в. Составл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е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ие рассказа по рисункам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430"/>
        </w:trPr>
        <w:tc>
          <w:tcPr>
            <w:tcW w:w="644" w:type="dxa"/>
            <w:gridSpan w:val="2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40" w:type="dxa"/>
            <w:gridSpan w:val="3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 w:right="576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ство с  буквами Е, е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430"/>
        </w:trPr>
        <w:tc>
          <w:tcPr>
            <w:tcW w:w="644" w:type="dxa"/>
            <w:gridSpan w:val="2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40" w:type="dxa"/>
            <w:gridSpan w:val="3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100" w:after="0" w:line="261" w:lineRule="auto"/>
              <w:ind w:left="70" w:right="576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ласные буквы Е, е. Работа с текстом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35346" w:rsidRPr="004C322F" w:rsidTr="00765594">
        <w:trPr>
          <w:trHeight w:val="169"/>
        </w:trPr>
        <w:tc>
          <w:tcPr>
            <w:tcW w:w="644" w:type="dxa"/>
            <w:gridSpan w:val="2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40" w:type="dxa"/>
            <w:gridSpan w:val="3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1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крепление пройденного. Гласные буквы Е, е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35346" w:rsidRPr="004C322F" w:rsidTr="00765594">
        <w:trPr>
          <w:trHeight w:val="430"/>
        </w:trPr>
        <w:tc>
          <w:tcPr>
            <w:tcW w:w="644" w:type="dxa"/>
            <w:gridSpan w:val="2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40" w:type="dxa"/>
            <w:gridSpan w:val="3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1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ство с согласными звуками [п], [п’], бу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ами П, п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35346" w:rsidRPr="004C322F" w:rsidTr="00765594">
        <w:trPr>
          <w:trHeight w:val="137"/>
        </w:trPr>
        <w:tc>
          <w:tcPr>
            <w:tcW w:w="644" w:type="dxa"/>
            <w:gridSpan w:val="2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40" w:type="dxa"/>
            <w:gridSpan w:val="3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1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 звуки [п], [п’], буквы П, п. Составление предложений по рисункам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35346" w:rsidRPr="004C322F" w:rsidTr="00765594">
        <w:trPr>
          <w:trHeight w:val="430"/>
        </w:trPr>
        <w:tc>
          <w:tcPr>
            <w:tcW w:w="644" w:type="dxa"/>
            <w:gridSpan w:val="2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40" w:type="dxa"/>
            <w:gridSpan w:val="3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ство с согласными звуками [м], [м’], бу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ами М, м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430"/>
        </w:trPr>
        <w:tc>
          <w:tcPr>
            <w:tcW w:w="644" w:type="dxa"/>
            <w:gridSpan w:val="2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40" w:type="dxa"/>
            <w:gridSpan w:val="3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8" w:lineRule="auto"/>
              <w:ind w:left="7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 звуки [м], [м’], буквы М, м. Составление концовки рассказа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430"/>
        </w:trPr>
        <w:tc>
          <w:tcPr>
            <w:tcW w:w="644" w:type="dxa"/>
            <w:gridSpan w:val="2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40" w:type="dxa"/>
            <w:gridSpan w:val="3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1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крепление. Согласные звуки [м], [м’], буквы М, м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111"/>
        </w:trPr>
        <w:tc>
          <w:tcPr>
            <w:tcW w:w="644" w:type="dxa"/>
            <w:gridSpan w:val="2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40" w:type="dxa"/>
            <w:gridSpan w:val="3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ство с согласными звуками [з], [з’], буквы З, з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103"/>
        </w:trPr>
        <w:tc>
          <w:tcPr>
            <w:tcW w:w="644" w:type="dxa"/>
            <w:gridSpan w:val="2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740" w:type="dxa"/>
            <w:gridSpan w:val="3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1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 звуки [з], [з’], буквы З, з. Составление рассказа в группе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95"/>
        </w:trPr>
        <w:tc>
          <w:tcPr>
            <w:tcW w:w="630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54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4" w:after="0" w:line="268" w:lineRule="auto"/>
              <w:ind w:left="7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ство с согласными звуками [б], [б’], буквами Б, б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430"/>
        </w:trPr>
        <w:tc>
          <w:tcPr>
            <w:tcW w:w="630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54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поставление слогов и слов с буквами б и п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81"/>
        </w:trPr>
        <w:tc>
          <w:tcPr>
            <w:tcW w:w="630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54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1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крепление. Сопоставление слогов и слов с букв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и б и п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81"/>
        </w:trPr>
        <w:tc>
          <w:tcPr>
            <w:tcW w:w="659" w:type="dxa"/>
            <w:gridSpan w:val="3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8" w:after="0" w:line="268" w:lineRule="auto"/>
              <w:ind w:left="70" w:right="28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Calibri" w:hAnsi="Times New Roman" w:cs="Times New Roman"/>
                <w:sz w:val="24"/>
                <w:szCs w:val="24"/>
              </w:rPr>
              <w:t>Чтение текста с изученными буквами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35346" w:rsidRPr="004C322F" w:rsidTr="00765594">
        <w:trPr>
          <w:trHeight w:val="430"/>
        </w:trPr>
        <w:tc>
          <w:tcPr>
            <w:tcW w:w="659" w:type="dxa"/>
            <w:gridSpan w:val="3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8" w:lineRule="auto"/>
              <w:ind w:left="70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 звуки [д], [д’], буквы Д, д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430"/>
        </w:trPr>
        <w:tc>
          <w:tcPr>
            <w:tcW w:w="659" w:type="dxa"/>
            <w:gridSpan w:val="3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 звуки [д], [д’], буквы Д, д. Сопоставл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е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ие слогов и слов с буквами д и т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89"/>
        </w:trPr>
        <w:tc>
          <w:tcPr>
            <w:tcW w:w="659" w:type="dxa"/>
            <w:gridSpan w:val="3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 звуки [д], [д’], буквы Д, д. Составление вопросов к тексту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130"/>
        </w:trPr>
        <w:tc>
          <w:tcPr>
            <w:tcW w:w="659" w:type="dxa"/>
            <w:gridSpan w:val="3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ство с буквами Я, я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430"/>
        </w:trPr>
        <w:tc>
          <w:tcPr>
            <w:tcW w:w="659" w:type="dxa"/>
            <w:gridSpan w:val="3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1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8" w:lineRule="auto"/>
              <w:ind w:left="70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уквы Я, я. Чтение текста по ролям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70"/>
        </w:trPr>
        <w:tc>
          <w:tcPr>
            <w:tcW w:w="659" w:type="dxa"/>
            <w:gridSpan w:val="3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ство с согласными звуками [г], [г’], буквами Г, г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35346" w:rsidRPr="004C322F" w:rsidTr="00765594">
        <w:trPr>
          <w:trHeight w:val="430"/>
        </w:trPr>
        <w:tc>
          <w:tcPr>
            <w:tcW w:w="659" w:type="dxa"/>
            <w:gridSpan w:val="3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 звуки [г], [г’], буквы Г, г. Работа с те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том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35346" w:rsidRPr="004C322F" w:rsidTr="00765594">
        <w:trPr>
          <w:trHeight w:val="123"/>
        </w:trPr>
        <w:tc>
          <w:tcPr>
            <w:tcW w:w="659" w:type="dxa"/>
            <w:gridSpan w:val="3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 звуки [г], [г’], буквы Г, г. Сопоставление слогов и слов с буквами г и к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430"/>
        </w:trPr>
        <w:tc>
          <w:tcPr>
            <w:tcW w:w="659" w:type="dxa"/>
            <w:gridSpan w:val="3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ягкий согласный звук [ч’], буквы Ч, ч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430"/>
        </w:trPr>
        <w:tc>
          <w:tcPr>
            <w:tcW w:w="659" w:type="dxa"/>
            <w:gridSpan w:val="3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2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ягкий согласный звук [ч’], буквы Ч, ч. Соста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ение схем слов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430"/>
        </w:trPr>
        <w:tc>
          <w:tcPr>
            <w:tcW w:w="659" w:type="dxa"/>
            <w:gridSpan w:val="3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2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 w:right="4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Буква ь – показатель мягкости предшествующих согласных звуков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35346" w:rsidRPr="004C322F" w:rsidTr="00765594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Буква ь. Разучивание скороговорок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35346" w:rsidRPr="004C322F" w:rsidTr="00765594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Закрепление. Буква ь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7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вёрдый согласный звук [ш], буквы Ш, ш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83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2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вёрдый согласный звук [ш], буквы Ш, ш. Пересказ текста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217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вёрдый согласный звук [ш], буквы Ш, ш. Сочетание ши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2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вёрдый согласный звук [ж], буквы Ж, ж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вёрдый согласный звук [ж], буквы Ж, ж. С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ставление звуков [ж] и [ш]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83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2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уквы Ё, ё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7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уквы Ё, ё. Загадки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35346" w:rsidRPr="004C322F" w:rsidTr="00765594">
        <w:trPr>
          <w:trHeight w:val="7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 w:right="7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вук [j’], буквы Й, й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35346" w:rsidRPr="004C322F" w:rsidTr="00765594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32" w:lineRule="auto"/>
              <w:ind w:left="7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вук [j’], буквы Й, й. Вежливые слова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275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8" w:lineRule="auto"/>
              <w:ind w:left="70" w:right="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Чтение слов с сочетаниями </w:t>
            </w:r>
            <w:proofErr w:type="spellStart"/>
            <w:r w:rsidRPr="004C322F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ча-чу</w:t>
            </w:r>
            <w:proofErr w:type="spellEnd"/>
            <w:r w:rsidRPr="004C322F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, </w:t>
            </w:r>
            <w:proofErr w:type="spellStart"/>
            <w:r w:rsidRPr="004C322F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жи-ши</w:t>
            </w:r>
            <w:proofErr w:type="spellEnd"/>
            <w:r w:rsidRPr="004C322F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7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8" w:lineRule="auto"/>
              <w:ind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 звуки [х], [х’], буквы Х, х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7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 звуки [х], [х’], буквы Х, х. Слова- антон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ы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35346" w:rsidRPr="004C322F" w:rsidTr="00765594">
        <w:trPr>
          <w:trHeight w:val="457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8" w:after="0" w:line="228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уквы Ю, ю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3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уквы Ю, ю. Составление рассказа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7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2" w:lineRule="auto"/>
              <w:ind w:left="70" w:right="7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вёрдый согласный звук [ц], буквы Ц, ц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7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1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 w:right="-15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вёрдый согласный звук [ц], буквы Ц, ц. Чтение ст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хотворения «Буква Ц»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7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1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 w:right="-15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ство с гласным звуком [э], буквы Э, э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107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ласный звук [э], буквы Э, э. Поиграем в эхо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35346" w:rsidRPr="004C322F" w:rsidTr="00765594">
        <w:trPr>
          <w:trHeight w:val="7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крепление пройденного. Гласный звук [э], буквы Э, э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1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 w:righ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ягкий глухой согласный звук [щ’]. Буквы Щ, щ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35346" w:rsidRPr="004C322F" w:rsidTr="00765594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1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уквы Щ, щ. Загадки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1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 звуки [ф], [ф’], буквы Ф, ф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1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 w:right="-1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 звуки [ф], [ф’], буквы Ф, ф. Работа с те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том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pStyle w:val="2"/>
              <w:spacing w:before="0" w:beforeAutospacing="0" w:after="0" w:afterAutospacing="0"/>
              <w:ind w:left="-108" w:right="-106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слов изученными буквами </w:t>
            </w:r>
            <w:r w:rsidRPr="004C3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 - ч – щ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pStyle w:val="2"/>
              <w:spacing w:before="0" w:beforeAutospacing="0" w:after="0" w:afterAutospacing="0"/>
              <w:ind w:left="-108" w:right="-106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7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1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ство с мягким и твёрдым разделительными знаками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32" w:lineRule="auto"/>
              <w:ind w:left="7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тение слов с мягким и твёрдым разделительными знаками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35346" w:rsidRPr="004C322F" w:rsidTr="00765594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1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 w:right="-1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ягкий и твёрдый разделительные знаки. Закрепл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е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ие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765594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70" w:after="0" w:line="228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усский алфавит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3443A9">
        <w:trPr>
          <w:trHeight w:val="430"/>
        </w:trPr>
        <w:tc>
          <w:tcPr>
            <w:tcW w:w="10910" w:type="dxa"/>
            <w:gridSpan w:val="9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4C3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3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лебукварный</w:t>
            </w:r>
            <w:proofErr w:type="spellEnd"/>
            <w:r w:rsidRPr="004C3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ериод (70 ч.)</w:t>
            </w: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70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Произведение С. Маршака Как хорошо уметь ч</w:t>
            </w: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тать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118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</w:rPr>
              <w:t>В. Берестов  «</w:t>
            </w:r>
            <w:proofErr w:type="spellStart"/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талочка</w:t>
            </w:r>
            <w:proofErr w:type="spellEnd"/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</w:rPr>
              <w:t>»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7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2" w:lineRule="auto"/>
              <w:ind w:left="70" w:right="720"/>
              <w:rPr>
                <w:rFonts w:ascii="Times New Roman" w:hAnsi="Times New Roman" w:cs="Times New Roman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4C322F">
              <w:rPr>
                <w:rFonts w:ascii="Times New Roman" w:hAnsi="Times New Roman" w:cs="Times New Roman"/>
                <w:sz w:val="24"/>
                <w:szCs w:val="24"/>
              </w:rPr>
              <w:t xml:space="preserve"> « Как мальчик Женя научился говорить  букву «р»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1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4C322F">
              <w:rPr>
                <w:rFonts w:ascii="Times New Roman" w:hAnsi="Times New Roman" w:cs="Times New Roman"/>
                <w:sz w:val="24"/>
                <w:szCs w:val="24"/>
              </w:rPr>
              <w:t xml:space="preserve"> « Как мальчик Женя научился говорить  букву «р». Работа с текстом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2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К. Д. Ушинский. Наше Отечество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. Первоучители словенские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2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. Первый букварь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2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. Первый букварь. Работа с текстом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2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Творчество  А. С. Пушкина – сказки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. чт. Чтение сказок А. С. Пушкина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2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 w:righ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.Н. Толстой «Рассказы для детей»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 w:right="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.Д. Ушинский «Рассказы для детей»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 w:right="4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.И. Чуковский «Телефон»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2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 w:right="-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.И. Чуковский. «Путаница».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.В. Бианки «Первая охота»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.Я. Маршак «Угомон», «Дважды два»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2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32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.М. Пришвин «Предмайское утро»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2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 w:right="-1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.М. Пришвин «Глоток молока»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2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right="-1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тихи и рассказы русских поэтов и писателей:</w:t>
            </w:r>
          </w:p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right="-1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А. </w:t>
            </w:r>
            <w:proofErr w:type="spellStart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арто</w:t>
            </w:r>
            <w:proofErr w:type="spellEnd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, С. Михалков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right="-1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proofErr w:type="spellStart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н</w:t>
            </w:r>
            <w:proofErr w:type="spellEnd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. </w:t>
            </w:r>
            <w:proofErr w:type="spellStart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т.</w:t>
            </w:r>
            <w:proofErr w:type="gramStart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С</w:t>
            </w:r>
            <w:proofErr w:type="gramEnd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ихи</w:t>
            </w:r>
            <w:proofErr w:type="spellEnd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 рассказы русских поэтов и писателей:</w:t>
            </w:r>
          </w:p>
          <w:p w:rsidR="00035346" w:rsidRPr="004C322F" w:rsidRDefault="00035346" w:rsidP="004C322F">
            <w:pPr>
              <w:autoSpaceDE w:val="0"/>
              <w:autoSpaceDN w:val="0"/>
              <w:spacing w:before="70" w:after="0" w:line="228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.Осеева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70"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есёлые стихи Б. </w:t>
            </w:r>
            <w:proofErr w:type="spellStart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ходера</w:t>
            </w:r>
            <w:proofErr w:type="spellEnd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«Два и три»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70" w:after="0" w:line="228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есёлые стихи В. </w:t>
            </w:r>
            <w:proofErr w:type="spellStart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ерестова</w:t>
            </w:r>
            <w:proofErr w:type="spellEnd"/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3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70" w:after="0" w:line="228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ект «Живая Азбука»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3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100"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общение по разделу. Проект «Живая Азбука»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3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8" w:lineRule="auto"/>
              <w:ind w:right="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щание с Азбукой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водный урок. Стихотворения В. Данько ,С. Чёрного</w:t>
            </w:r>
          </w:p>
        </w:tc>
        <w:tc>
          <w:tcPr>
            <w:tcW w:w="2295" w:type="dxa"/>
          </w:tcPr>
          <w:p w:rsidR="00035346" w:rsidRPr="004C322F" w:rsidRDefault="00160501" w:rsidP="004C322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b/>
                <w:sz w:val="20"/>
                <w:szCs w:val="20"/>
              </w:rPr>
              <w:t>С.Чёрный «Живая а</w:t>
            </w:r>
            <w:r w:rsidRPr="004C322F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4C322F">
              <w:rPr>
                <w:rFonts w:ascii="Times New Roman" w:hAnsi="Times New Roman" w:cs="Times New Roman"/>
                <w:b/>
                <w:sz w:val="20"/>
                <w:szCs w:val="20"/>
              </w:rPr>
              <w:t>бука» - наизусть.</w:t>
            </w: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28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тихотворение  Г. Сапгира «Про Медведя»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3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after="0" w:line="261" w:lineRule="auto"/>
              <w:ind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тихотворения </w:t>
            </w:r>
            <w:proofErr w:type="spellStart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.Бородицкой</w:t>
            </w:r>
            <w:proofErr w:type="spellEnd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,</w:t>
            </w:r>
          </w:p>
          <w:p w:rsidR="00035346" w:rsidRPr="004C322F" w:rsidRDefault="00035346" w:rsidP="004C322F">
            <w:pPr>
              <w:autoSpaceDE w:val="0"/>
              <w:autoSpaceDN w:val="0"/>
              <w:spacing w:after="0" w:line="261" w:lineRule="auto"/>
              <w:ind w:left="70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proofErr w:type="spellStart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амазковой,Е</w:t>
            </w:r>
            <w:proofErr w:type="spellEnd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 Григорьевой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after="0" w:line="261" w:lineRule="auto"/>
              <w:ind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тихотворение  С. Маршака «Автобус номер дв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цать шесть»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3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after="0" w:line="261" w:lineRule="auto"/>
              <w:ind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Литературная сказка И. </w:t>
            </w:r>
            <w:proofErr w:type="spellStart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окмаковой</w:t>
            </w:r>
            <w:proofErr w:type="spellEnd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3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after="0" w:line="261" w:lineRule="auto"/>
              <w:ind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итературная сказка Ф. Кривина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3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28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 старинных книг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3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28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ноцветные странички. Проверь себя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3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усская народная сказка "Курочка Ряба"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3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казка "Теремок"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3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казка "Рукавичка"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4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32" w:lineRule="auto"/>
              <w:ind w:left="7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общение по разделу. А.С.Пушкин. Викторина по сказкам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4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8" w:lineRule="auto"/>
              <w:ind w:left="70" w:right="28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гадки. Песенки. Русские народные песенки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4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тешки</w:t>
            </w:r>
            <w:proofErr w:type="spellEnd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. Герои </w:t>
            </w:r>
            <w:proofErr w:type="spellStart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тешки</w:t>
            </w:r>
            <w:proofErr w:type="spellEnd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295" w:type="dxa"/>
          </w:tcPr>
          <w:p w:rsidR="00035346" w:rsidRPr="004C322F" w:rsidRDefault="00160501" w:rsidP="004C322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зусть 1 </w:t>
            </w:r>
            <w:proofErr w:type="spellStart"/>
            <w:r w:rsidRPr="004C322F">
              <w:rPr>
                <w:rFonts w:ascii="Times New Roman" w:hAnsi="Times New Roman" w:cs="Times New Roman"/>
                <w:b/>
                <w:sz w:val="20"/>
                <w:szCs w:val="20"/>
              </w:rPr>
              <w:t>потешку</w:t>
            </w:r>
            <w:proofErr w:type="spellEnd"/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4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tabs>
                <w:tab w:val="left" w:pos="564"/>
              </w:tabs>
              <w:autoSpaceDE w:val="0"/>
              <w:autoSpaceDN w:val="0"/>
              <w:spacing w:before="96" w:after="0" w:line="261" w:lineRule="auto"/>
              <w:ind w:righ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ебылицы. Сочинение небылиц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28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«Дом, который построил Джек». </w:t>
            </w:r>
            <w:proofErr w:type="spellStart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тихотыорения</w:t>
            </w:r>
            <w:proofErr w:type="spellEnd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А. С. Пушкина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усская народная сказка «Петух и собака»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4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усская народная сказка «Петух и собака». Составл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е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ие сказки по картинкам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94" w:after="0" w:line="23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изведение К. Ушинского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изведение Л.Толстого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4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ноцветные страницы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32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4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right="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бобщение по разделу. </w:t>
            </w:r>
            <w:proofErr w:type="spellStart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н</w:t>
            </w:r>
            <w:proofErr w:type="spellEnd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 чтение. Сказки, загадки, небылицы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32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4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8" w:lineRule="auto"/>
              <w:ind w:left="152" w:right="288" w:hanging="1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Лирические стихотворения А. </w:t>
            </w:r>
            <w:proofErr w:type="spellStart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айкова</w:t>
            </w:r>
            <w:proofErr w:type="spellEnd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, А. </w:t>
            </w:r>
            <w:proofErr w:type="spellStart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ле</w:t>
            </w:r>
            <w:proofErr w:type="spellEnd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​</w:t>
            </w:r>
            <w:proofErr w:type="spellStart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щеева</w:t>
            </w:r>
            <w:proofErr w:type="spellEnd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, Т. Белозёрова, С. Маршака.</w:t>
            </w:r>
          </w:p>
        </w:tc>
        <w:tc>
          <w:tcPr>
            <w:tcW w:w="2295" w:type="dxa"/>
          </w:tcPr>
          <w:p w:rsidR="00035346" w:rsidRPr="004C322F" w:rsidRDefault="00160501" w:rsidP="004C322F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b/>
                <w:sz w:val="20"/>
                <w:szCs w:val="20"/>
              </w:rPr>
              <w:t>Наизусть 1 по выб</w:t>
            </w:r>
            <w:r w:rsidRPr="004C322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C322F">
              <w:rPr>
                <w:rFonts w:ascii="Times New Roman" w:hAnsi="Times New Roman" w:cs="Times New Roman"/>
                <w:b/>
                <w:sz w:val="20"/>
                <w:szCs w:val="20"/>
              </w:rPr>
              <w:t>ру.</w:t>
            </w: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98"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итературная загадка. Проект «Составляем сборник загадок»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32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4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ыразительное чтение стихотворений </w:t>
            </w:r>
            <w:proofErr w:type="spellStart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.Берестова</w:t>
            </w:r>
            <w:proofErr w:type="spellEnd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, Р. </w:t>
            </w:r>
            <w:proofErr w:type="spellStart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ефа</w:t>
            </w:r>
            <w:proofErr w:type="spellEnd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, А, Майков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ройденного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4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98" w:after="0" w:line="268" w:lineRule="auto"/>
              <w:ind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есёлые стихи для детей </w:t>
            </w:r>
            <w:r w:rsidRPr="004C32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. </w:t>
            </w:r>
            <w:proofErr w:type="spellStart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окмаковой</w:t>
            </w:r>
            <w:proofErr w:type="spellEnd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,</w:t>
            </w:r>
          </w:p>
          <w:p w:rsidR="00035346" w:rsidRPr="004C322F" w:rsidRDefault="00035346" w:rsidP="004C322F">
            <w:pPr>
              <w:autoSpaceDE w:val="0"/>
              <w:autoSpaceDN w:val="0"/>
              <w:spacing w:before="98" w:after="0" w:line="268" w:lineRule="auto"/>
              <w:ind w:left="152" w:right="288" w:hanging="15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. Кружкова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tabs>
                <w:tab w:val="left" w:pos="564"/>
              </w:tabs>
              <w:autoSpaceDE w:val="0"/>
              <w:autoSpaceDN w:val="0"/>
              <w:spacing w:before="96" w:after="0" w:line="261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Юмористические рассказы для детей Я. Тайца, Н. А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юховой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8" w:lineRule="auto"/>
              <w:ind w:right="28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есёлые стихи для детей К. Чуковского, О. </w:t>
            </w:r>
            <w:proofErr w:type="spellStart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риза</w:t>
            </w:r>
            <w:proofErr w:type="spellEnd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, О. Григорьева.</w:t>
            </w:r>
          </w:p>
        </w:tc>
        <w:tc>
          <w:tcPr>
            <w:tcW w:w="2295" w:type="dxa"/>
          </w:tcPr>
          <w:p w:rsidR="00035346" w:rsidRPr="004C322F" w:rsidRDefault="00160501" w:rsidP="004C322F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b/>
                <w:sz w:val="20"/>
                <w:szCs w:val="20"/>
              </w:rPr>
              <w:t>Наизусть 1 по выб</w:t>
            </w:r>
            <w:r w:rsidRPr="004C322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C322F">
              <w:rPr>
                <w:rFonts w:ascii="Times New Roman" w:hAnsi="Times New Roman" w:cs="Times New Roman"/>
                <w:b/>
                <w:sz w:val="20"/>
                <w:szCs w:val="20"/>
              </w:rPr>
              <w:t>ру.</w:t>
            </w: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8" w:lineRule="auto"/>
              <w:ind w:right="5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есёлые стихи для детей И. </w:t>
            </w:r>
            <w:proofErr w:type="spellStart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окмаковой</w:t>
            </w:r>
            <w:proofErr w:type="spellEnd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, </w:t>
            </w:r>
            <w:r w:rsidRPr="004C322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. Чуковского, И. Пивоварова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5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8" w:lineRule="auto"/>
              <w:ind w:right="5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ригорьева, Т. Собакина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5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right="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Юмористические рассказы для детей М. </w:t>
            </w:r>
            <w:proofErr w:type="spellStart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ляцко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кого</w:t>
            </w:r>
            <w:proofErr w:type="spellEnd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8" w:lineRule="auto"/>
              <w:ind w:right="28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бобщение по разделу. </w:t>
            </w:r>
            <w:proofErr w:type="spellStart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н</w:t>
            </w:r>
            <w:proofErr w:type="spellEnd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. </w:t>
            </w:r>
            <w:proofErr w:type="spellStart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тение.Рассказы</w:t>
            </w:r>
            <w:proofErr w:type="spellEnd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К. Ч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вского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5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32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 старинных книг. Разноцветные страницы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32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ссказы о детях Ю.Ермолаева, М. </w:t>
            </w:r>
            <w:proofErr w:type="spellStart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ляцковского</w:t>
            </w:r>
            <w:proofErr w:type="spellEnd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5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80" w:lineRule="auto"/>
              <w:ind w:right="28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тихотворения Е. Благининой, В. Орлова, С. М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</w:t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халкова, Р. </w:t>
            </w:r>
            <w:proofErr w:type="spellStart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ефа</w:t>
            </w:r>
            <w:proofErr w:type="spellEnd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, В. </w:t>
            </w:r>
            <w:proofErr w:type="spellStart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ерестова</w:t>
            </w:r>
            <w:proofErr w:type="spellEnd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, </w:t>
            </w:r>
            <w:r w:rsidRPr="004C322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. Пивоваровой, Я. Акима, Ю. </w:t>
            </w:r>
            <w:proofErr w:type="spellStart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Энтина</w:t>
            </w:r>
            <w:proofErr w:type="spellEnd"/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295" w:type="dxa"/>
          </w:tcPr>
          <w:p w:rsidR="00035346" w:rsidRPr="004C322F" w:rsidRDefault="00160501" w:rsidP="004C322F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b/>
                <w:sz w:val="20"/>
                <w:szCs w:val="20"/>
              </w:rPr>
              <w:t>Наизусть 1 по выб</w:t>
            </w:r>
            <w:r w:rsidRPr="004C322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C322F">
              <w:rPr>
                <w:rFonts w:ascii="Times New Roman" w:hAnsi="Times New Roman" w:cs="Times New Roman"/>
                <w:b/>
                <w:sz w:val="20"/>
                <w:szCs w:val="20"/>
              </w:rPr>
              <w:t>ру.</w:t>
            </w: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8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тихотворение С. Маршака «Хороший день»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5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right="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 М. </w:t>
            </w:r>
            <w:proofErr w:type="spellStart"/>
            <w:r w:rsidRPr="004C322F">
              <w:rPr>
                <w:rFonts w:ascii="Times New Roman" w:eastAsia="Calibri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C32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ердитый дог Буль». Ю. </w:t>
            </w:r>
            <w:proofErr w:type="spellStart"/>
            <w:r w:rsidRPr="004C322F">
              <w:rPr>
                <w:rFonts w:ascii="Times New Roman" w:eastAsia="Calibri" w:hAnsi="Times New Roman" w:cs="Times New Roman"/>
                <w:sz w:val="24"/>
                <w:szCs w:val="24"/>
              </w:rPr>
              <w:t>Энтин</w:t>
            </w:r>
            <w:proofErr w:type="spellEnd"/>
            <w:r w:rsidRPr="004C32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 дружбу»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5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8" w:lineRule="auto"/>
              <w:ind w:right="28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Calibri" w:hAnsi="Times New Roman" w:cs="Times New Roman"/>
                <w:sz w:val="24"/>
                <w:szCs w:val="24"/>
              </w:rPr>
              <w:t>Из старинных книг. Рассказы Д. Тихомирова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D77C01" w:rsidP="004C322F">
            <w:pPr>
              <w:autoSpaceDE w:val="0"/>
              <w:autoSpaceDN w:val="0"/>
              <w:spacing w:before="96" w:after="0" w:line="228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2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техники чтения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5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8" w:lineRule="auto"/>
              <w:ind w:right="28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отворения С. Михалкова, Р. </w:t>
            </w:r>
            <w:proofErr w:type="spellStart"/>
            <w:r w:rsidRPr="004C322F">
              <w:rPr>
                <w:rFonts w:ascii="Times New Roman" w:eastAsia="Calibri" w:hAnsi="Times New Roman" w:cs="Times New Roman"/>
                <w:sz w:val="24"/>
                <w:szCs w:val="24"/>
              </w:rPr>
              <w:t>Сефа</w:t>
            </w:r>
            <w:proofErr w:type="spellEnd"/>
            <w:r w:rsidRPr="004C32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Осеева «Плохо», И. </w:t>
            </w:r>
            <w:proofErr w:type="spellStart"/>
            <w:r w:rsidRPr="004C322F">
              <w:rPr>
                <w:rFonts w:ascii="Times New Roman" w:eastAsia="Calibri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4C32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упите собаку»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5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я о животных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5 25.05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 w:right="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eastAsia="Calibri" w:hAnsi="Times New Roman" w:cs="Times New Roman"/>
                <w:sz w:val="24"/>
                <w:szCs w:val="24"/>
              </w:rPr>
              <w:t>Как хорошо уметь читать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C322F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C322F" w:rsidRDefault="00035346" w:rsidP="004C3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529.05</w:t>
            </w:r>
          </w:p>
        </w:tc>
        <w:tc>
          <w:tcPr>
            <w:tcW w:w="709" w:type="dxa"/>
            <w:vAlign w:val="center"/>
          </w:tcPr>
          <w:p w:rsidR="00035346" w:rsidRPr="004C322F" w:rsidRDefault="00035346" w:rsidP="004C322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61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F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1 классе. Итоговый урок. Список литературы на лето.</w:t>
            </w:r>
          </w:p>
        </w:tc>
        <w:tc>
          <w:tcPr>
            <w:tcW w:w="2295" w:type="dxa"/>
          </w:tcPr>
          <w:p w:rsidR="00035346" w:rsidRPr="004C322F" w:rsidRDefault="00035346" w:rsidP="004C322F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A0DA6" w:rsidRPr="004C322F" w:rsidRDefault="004A0DA6" w:rsidP="004C322F">
      <w:pPr>
        <w:rPr>
          <w:rFonts w:ascii="Times New Roman" w:hAnsi="Times New Roman" w:cs="Times New Roman"/>
        </w:rPr>
      </w:pPr>
    </w:p>
    <w:sectPr w:rsidR="004A0DA6" w:rsidRPr="004C322F" w:rsidSect="00F75584">
      <w:pgSz w:w="11906" w:h="16838"/>
      <w:pgMar w:top="454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27A6B"/>
    <w:rsid w:val="0000328D"/>
    <w:rsid w:val="000342D3"/>
    <w:rsid w:val="00035346"/>
    <w:rsid w:val="000460AA"/>
    <w:rsid w:val="00062473"/>
    <w:rsid w:val="000974D1"/>
    <w:rsid w:val="000F58EA"/>
    <w:rsid w:val="00130AB1"/>
    <w:rsid w:val="00132028"/>
    <w:rsid w:val="00146FB3"/>
    <w:rsid w:val="001604F7"/>
    <w:rsid w:val="00160501"/>
    <w:rsid w:val="001D438F"/>
    <w:rsid w:val="001F27CB"/>
    <w:rsid w:val="002076F0"/>
    <w:rsid w:val="00280091"/>
    <w:rsid w:val="00280A6E"/>
    <w:rsid w:val="00281A49"/>
    <w:rsid w:val="00286A09"/>
    <w:rsid w:val="002B1BE2"/>
    <w:rsid w:val="002B44E4"/>
    <w:rsid w:val="002E65A8"/>
    <w:rsid w:val="003123EB"/>
    <w:rsid w:val="00320B4C"/>
    <w:rsid w:val="00327A6B"/>
    <w:rsid w:val="00334D90"/>
    <w:rsid w:val="00335F02"/>
    <w:rsid w:val="00337DE9"/>
    <w:rsid w:val="003443A9"/>
    <w:rsid w:val="00344769"/>
    <w:rsid w:val="00344F10"/>
    <w:rsid w:val="00373AB2"/>
    <w:rsid w:val="00391B51"/>
    <w:rsid w:val="003A2871"/>
    <w:rsid w:val="003E4DBC"/>
    <w:rsid w:val="00404643"/>
    <w:rsid w:val="0043156C"/>
    <w:rsid w:val="00440BFF"/>
    <w:rsid w:val="00443446"/>
    <w:rsid w:val="00454601"/>
    <w:rsid w:val="00457E3F"/>
    <w:rsid w:val="00493DF7"/>
    <w:rsid w:val="004A0DA6"/>
    <w:rsid w:val="004A3EB0"/>
    <w:rsid w:val="004C322F"/>
    <w:rsid w:val="004E402A"/>
    <w:rsid w:val="0050238E"/>
    <w:rsid w:val="005351C4"/>
    <w:rsid w:val="00544628"/>
    <w:rsid w:val="00562C06"/>
    <w:rsid w:val="005D1284"/>
    <w:rsid w:val="006035BA"/>
    <w:rsid w:val="0060652B"/>
    <w:rsid w:val="00612119"/>
    <w:rsid w:val="00615AA2"/>
    <w:rsid w:val="0062568E"/>
    <w:rsid w:val="00647E21"/>
    <w:rsid w:val="00682A94"/>
    <w:rsid w:val="00685B94"/>
    <w:rsid w:val="00692A4C"/>
    <w:rsid w:val="006933BD"/>
    <w:rsid w:val="00710624"/>
    <w:rsid w:val="007327CC"/>
    <w:rsid w:val="007B6C4A"/>
    <w:rsid w:val="007D7D15"/>
    <w:rsid w:val="008552B3"/>
    <w:rsid w:val="008553C0"/>
    <w:rsid w:val="00866032"/>
    <w:rsid w:val="008A0761"/>
    <w:rsid w:val="008B2CB6"/>
    <w:rsid w:val="008B38B4"/>
    <w:rsid w:val="008C2CF5"/>
    <w:rsid w:val="008D1D8C"/>
    <w:rsid w:val="008D75E2"/>
    <w:rsid w:val="00966A99"/>
    <w:rsid w:val="00967C67"/>
    <w:rsid w:val="00970EBA"/>
    <w:rsid w:val="00974000"/>
    <w:rsid w:val="0099146D"/>
    <w:rsid w:val="009A16E1"/>
    <w:rsid w:val="009A5F1B"/>
    <w:rsid w:val="009B6DC5"/>
    <w:rsid w:val="009F2C42"/>
    <w:rsid w:val="00A11EAF"/>
    <w:rsid w:val="00A319B5"/>
    <w:rsid w:val="00A40FED"/>
    <w:rsid w:val="00A67F68"/>
    <w:rsid w:val="00A76EF4"/>
    <w:rsid w:val="00A82D5D"/>
    <w:rsid w:val="00A9305C"/>
    <w:rsid w:val="00AA67C7"/>
    <w:rsid w:val="00AB2888"/>
    <w:rsid w:val="00B01426"/>
    <w:rsid w:val="00B03F59"/>
    <w:rsid w:val="00B370D0"/>
    <w:rsid w:val="00B5180C"/>
    <w:rsid w:val="00B6286D"/>
    <w:rsid w:val="00B80A52"/>
    <w:rsid w:val="00B9001B"/>
    <w:rsid w:val="00BA5819"/>
    <w:rsid w:val="00BC36C4"/>
    <w:rsid w:val="00BC7AEF"/>
    <w:rsid w:val="00BF4F7B"/>
    <w:rsid w:val="00C24A3A"/>
    <w:rsid w:val="00C943DC"/>
    <w:rsid w:val="00CA2DE5"/>
    <w:rsid w:val="00CC6BE4"/>
    <w:rsid w:val="00CE4236"/>
    <w:rsid w:val="00D061F9"/>
    <w:rsid w:val="00D26966"/>
    <w:rsid w:val="00D46FBC"/>
    <w:rsid w:val="00D71990"/>
    <w:rsid w:val="00D77C01"/>
    <w:rsid w:val="00D810F5"/>
    <w:rsid w:val="00D82701"/>
    <w:rsid w:val="00D91880"/>
    <w:rsid w:val="00DB6855"/>
    <w:rsid w:val="00DD0BBA"/>
    <w:rsid w:val="00E40C8B"/>
    <w:rsid w:val="00E9415F"/>
    <w:rsid w:val="00F07A63"/>
    <w:rsid w:val="00F152BB"/>
    <w:rsid w:val="00F35EF1"/>
    <w:rsid w:val="00F551E6"/>
    <w:rsid w:val="00F70BD7"/>
    <w:rsid w:val="00F7250D"/>
    <w:rsid w:val="00F75584"/>
    <w:rsid w:val="00F86495"/>
    <w:rsid w:val="00F91F28"/>
    <w:rsid w:val="00FD7290"/>
    <w:rsid w:val="00FF1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032"/>
  </w:style>
  <w:style w:type="paragraph" w:styleId="2">
    <w:name w:val="heading 2"/>
    <w:basedOn w:val="a"/>
    <w:link w:val="20"/>
    <w:uiPriority w:val="99"/>
    <w:qFormat/>
    <w:rsid w:val="00327A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27A6B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C8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34D90"/>
    <w:pPr>
      <w:spacing w:after="0" w:line="240" w:lineRule="auto"/>
    </w:pPr>
    <w:rPr>
      <w:rFonts w:ascii="Calibri" w:eastAsia="Calibri" w:hAnsi="Calibri" w:cs="Calibri"/>
      <w:lang w:eastAsia="ru-RU"/>
    </w:rPr>
  </w:style>
  <w:style w:type="table" w:styleId="a6">
    <w:name w:val="Table Grid"/>
    <w:basedOn w:val="a1"/>
    <w:uiPriority w:val="59"/>
    <w:rsid w:val="00334D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FD5B0-9943-4FF2-91B6-59861939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оводы</dc:creator>
  <cp:lastModifiedBy>Microsoft Office</cp:lastModifiedBy>
  <cp:revision>2</cp:revision>
  <cp:lastPrinted>2021-09-14T12:55:00Z</cp:lastPrinted>
  <dcterms:created xsi:type="dcterms:W3CDTF">2022-09-17T16:24:00Z</dcterms:created>
  <dcterms:modified xsi:type="dcterms:W3CDTF">2022-09-17T16:24:00Z</dcterms:modified>
</cp:coreProperties>
</file>